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1590F" w14:textId="4E58E987" w:rsidR="00C37495" w:rsidRDefault="00B73617" w:rsidP="00D83425">
      <w:pPr>
        <w:jc w:val="center"/>
      </w:pPr>
      <w:r w:rsidRPr="003B74A4">
        <w:rPr>
          <w:noProof/>
        </w:rPr>
        <w:drawing>
          <wp:inline distT="0" distB="0" distL="0" distR="0" wp14:anchorId="4403CBA4" wp14:editId="484837B2">
            <wp:extent cx="1019175" cy="470389"/>
            <wp:effectExtent l="0" t="0" r="0" b="6350"/>
            <wp:docPr id="9" name="Picture 8" descr="RCoA Logo A4">
              <a:hlinkClick xmlns:a="http://schemas.openxmlformats.org/drawingml/2006/main" r:id="rId10" tooltip="&quot;RCoA Logo A4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RCoA Logo A4">
                      <a:hlinkClick r:id="rId10" tooltip="&quot;RCoA Logo A4&quot;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7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AF82" w14:textId="09C43C41" w:rsidR="008B2895" w:rsidRDefault="00A84429" w:rsidP="008B289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4</w:t>
      </w:r>
      <w:r w:rsidR="00D72662">
        <w:rPr>
          <w:b/>
          <w:sz w:val="28"/>
          <w:szCs w:val="28"/>
        </w:rPr>
        <w:t xml:space="preserve"> </w:t>
      </w:r>
      <w:r w:rsidR="008B2895">
        <w:rPr>
          <w:b/>
          <w:sz w:val="28"/>
          <w:szCs w:val="28"/>
        </w:rPr>
        <w:t>202</w:t>
      </w:r>
      <w:r w:rsidR="00895360">
        <w:rPr>
          <w:b/>
          <w:sz w:val="28"/>
          <w:szCs w:val="28"/>
        </w:rPr>
        <w:t>6</w:t>
      </w:r>
      <w:r w:rsidR="00D72662">
        <w:rPr>
          <w:b/>
          <w:sz w:val="28"/>
          <w:szCs w:val="28"/>
        </w:rPr>
        <w:t xml:space="preserve"> </w:t>
      </w:r>
      <w:r w:rsidR="004A2A3F">
        <w:rPr>
          <w:b/>
          <w:sz w:val="28"/>
          <w:szCs w:val="28"/>
        </w:rPr>
        <w:t>Scor</w:t>
      </w:r>
      <w:r w:rsidR="00274F43">
        <w:rPr>
          <w:b/>
          <w:sz w:val="28"/>
          <w:szCs w:val="28"/>
        </w:rPr>
        <w:t>i</w:t>
      </w:r>
      <w:r w:rsidR="004A2A3F">
        <w:rPr>
          <w:b/>
          <w:sz w:val="28"/>
          <w:szCs w:val="28"/>
        </w:rPr>
        <w:t>ng Guidance</w:t>
      </w:r>
    </w:p>
    <w:p w14:paraId="5C067E2A" w14:textId="72835296" w:rsidR="004A2A3F" w:rsidRDefault="00D25C65" w:rsidP="00274F4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am Working</w:t>
      </w:r>
    </w:p>
    <w:p w14:paraId="74C93E9D" w14:textId="3B52D63E" w:rsidR="00E41EC0" w:rsidRPr="00E52890" w:rsidRDefault="008B2895" w:rsidP="00B73617">
      <w:pPr>
        <w:jc w:val="center"/>
        <w:rPr>
          <w:i/>
          <w:sz w:val="26"/>
          <w:szCs w:val="26"/>
        </w:rPr>
      </w:pPr>
      <w:r w:rsidRPr="00E52890">
        <w:rPr>
          <w:rFonts w:eastAsia="Times New Roman" w:cstheme="minorHAnsi"/>
          <w:sz w:val="26"/>
          <w:szCs w:val="26"/>
        </w:rPr>
        <w:t>Demonstrate</w:t>
      </w:r>
      <w:r w:rsidR="00274F43" w:rsidRPr="00E52890">
        <w:rPr>
          <w:rFonts w:eastAsia="Times New Roman" w:cstheme="minorHAnsi"/>
          <w:sz w:val="26"/>
          <w:szCs w:val="26"/>
        </w:rPr>
        <w:t xml:space="preserve">s the </w:t>
      </w:r>
      <w:r w:rsidRPr="00E52890">
        <w:rPr>
          <w:rFonts w:eastAsia="Times New Roman" w:cstheme="minorHAnsi"/>
          <w:sz w:val="26"/>
          <w:szCs w:val="26"/>
        </w:rPr>
        <w:t>capacity to work effectively with others</w:t>
      </w:r>
      <w:r w:rsidR="00274F43" w:rsidRPr="00E52890">
        <w:rPr>
          <w:rFonts w:eastAsia="Times New Roman" w:cstheme="minorHAnsi"/>
          <w:sz w:val="26"/>
          <w:szCs w:val="26"/>
        </w:rPr>
        <w:t>, showing understanding</w:t>
      </w:r>
      <w:r w:rsidR="00C043C3" w:rsidRPr="00E52890">
        <w:rPr>
          <w:rFonts w:eastAsia="Times New Roman" w:cstheme="minorHAnsi"/>
          <w:sz w:val="26"/>
          <w:szCs w:val="26"/>
        </w:rPr>
        <w:t xml:space="preserve"> of team working and </w:t>
      </w:r>
      <w:r w:rsidRPr="00E52890">
        <w:rPr>
          <w:rFonts w:eastAsia="Times New Roman" w:cstheme="minorHAnsi"/>
          <w:sz w:val="26"/>
          <w:szCs w:val="26"/>
        </w:rPr>
        <w:t>appropriate leadership</w:t>
      </w:r>
      <w:r w:rsidR="00274F43" w:rsidRPr="00E52890">
        <w:rPr>
          <w:rFonts w:eastAsia="Times New Roman" w:cstheme="minorHAnsi"/>
          <w:sz w:val="26"/>
          <w:szCs w:val="26"/>
        </w:rPr>
        <w:t>.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848"/>
        <w:gridCol w:w="2400"/>
        <w:gridCol w:w="2410"/>
        <w:gridCol w:w="2409"/>
        <w:gridCol w:w="2694"/>
        <w:gridCol w:w="3685"/>
      </w:tblGrid>
      <w:tr w:rsidR="00B73617" w14:paraId="3C266825" w14:textId="77777777" w:rsidTr="00C043C3">
        <w:tc>
          <w:tcPr>
            <w:tcW w:w="1848" w:type="dxa"/>
            <w:shd w:val="clear" w:color="auto" w:fill="C6D9F1" w:themeFill="text2" w:themeFillTint="33"/>
          </w:tcPr>
          <w:p w14:paraId="726D11A6" w14:textId="77777777" w:rsidR="00B73617" w:rsidRPr="00E41EC0" w:rsidRDefault="00B73617" w:rsidP="00E41EC0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400" w:type="dxa"/>
            <w:shd w:val="clear" w:color="auto" w:fill="C6D9F1" w:themeFill="text2" w:themeFillTint="33"/>
          </w:tcPr>
          <w:p w14:paraId="6774151B" w14:textId="737F36FA" w:rsidR="00B73617" w:rsidRDefault="00B73617" w:rsidP="00E41EC0">
            <w:pPr>
              <w:jc w:val="center"/>
              <w:rPr>
                <w:rFonts w:cs="Arial"/>
                <w:b/>
                <w:bCs/>
              </w:rPr>
            </w:pPr>
            <w:r w:rsidRPr="00E41EC0">
              <w:rPr>
                <w:rFonts w:cs="Arial"/>
                <w:b/>
                <w:bCs/>
              </w:rPr>
              <w:t>1</w:t>
            </w:r>
          </w:p>
          <w:p w14:paraId="0BD81560" w14:textId="607A447A" w:rsidR="000528B6" w:rsidRPr="000528B6" w:rsidRDefault="00B73617" w:rsidP="00133744">
            <w:pPr>
              <w:jc w:val="center"/>
              <w:rPr>
                <w:rFonts w:cs="Arial"/>
                <w:b/>
                <w:bCs/>
              </w:rPr>
            </w:pPr>
            <w:r w:rsidRPr="00E41EC0">
              <w:rPr>
                <w:rFonts w:cs="Arial"/>
                <w:b/>
                <w:bCs/>
              </w:rPr>
              <w:t>Unsatisfactory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7BB8BE3E" w14:textId="77777777" w:rsidR="00B73617" w:rsidRDefault="00B73617" w:rsidP="00E41E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79673D77" w14:textId="77777777" w:rsidR="00B73617" w:rsidRPr="00E41EC0" w:rsidRDefault="00B73617" w:rsidP="00E41EC0">
            <w:pPr>
              <w:jc w:val="center"/>
              <w:rPr>
                <w:b/>
              </w:rPr>
            </w:pPr>
            <w:r w:rsidRPr="00E41EC0">
              <w:rPr>
                <w:b/>
              </w:rPr>
              <w:t>Weak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14:paraId="08AE02A2" w14:textId="77777777" w:rsidR="00B73617" w:rsidRDefault="00B73617" w:rsidP="00E41E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16A7B2D5" w14:textId="77777777" w:rsidR="00B73617" w:rsidRPr="00E41EC0" w:rsidRDefault="00B73617" w:rsidP="00E41EC0">
            <w:pPr>
              <w:jc w:val="center"/>
              <w:rPr>
                <w:b/>
              </w:rPr>
            </w:pPr>
            <w:r w:rsidRPr="00E41EC0">
              <w:rPr>
                <w:b/>
              </w:rPr>
              <w:t>Typical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14:paraId="3A844EC6" w14:textId="77777777" w:rsidR="00B73617" w:rsidRDefault="00B73617" w:rsidP="00E41EC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00CEE105" w14:textId="77777777" w:rsidR="00B73617" w:rsidRPr="00E41EC0" w:rsidRDefault="00B73617" w:rsidP="00E41EC0">
            <w:pPr>
              <w:jc w:val="center"/>
              <w:rPr>
                <w:b/>
              </w:rPr>
            </w:pPr>
            <w:r w:rsidRPr="00E41EC0">
              <w:rPr>
                <w:b/>
              </w:rPr>
              <w:t>Very Good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1B9B1D30" w14:textId="77777777" w:rsidR="00B73617" w:rsidRDefault="00B73617" w:rsidP="00E41EC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28BB7FE6" w14:textId="77777777" w:rsidR="00B73617" w:rsidRPr="00E41EC0" w:rsidRDefault="00B73617" w:rsidP="00E41EC0">
            <w:pPr>
              <w:jc w:val="center"/>
              <w:rPr>
                <w:b/>
              </w:rPr>
            </w:pPr>
            <w:r w:rsidRPr="00E41EC0">
              <w:rPr>
                <w:b/>
              </w:rPr>
              <w:t>Outstanding</w:t>
            </w:r>
          </w:p>
        </w:tc>
      </w:tr>
      <w:tr w:rsidR="00B73617" w14:paraId="262F288B" w14:textId="77777777" w:rsidTr="00C043C3">
        <w:tc>
          <w:tcPr>
            <w:tcW w:w="1848" w:type="dxa"/>
          </w:tcPr>
          <w:p w14:paraId="70B70B04" w14:textId="77777777" w:rsidR="00B73617" w:rsidRDefault="00B73617" w:rsidP="00B73617">
            <w:r>
              <w:t>Team composition</w:t>
            </w:r>
          </w:p>
          <w:p w14:paraId="211E9F53" w14:textId="392E8CF8" w:rsidR="00B73617" w:rsidRPr="001054B1" w:rsidRDefault="00B73617" w:rsidP="00B73617">
            <w:pPr>
              <w:rPr>
                <w:rFonts w:cs="Arial"/>
              </w:rPr>
            </w:pPr>
            <w:r>
              <w:t>and structure</w:t>
            </w:r>
          </w:p>
        </w:tc>
        <w:tc>
          <w:tcPr>
            <w:tcW w:w="2400" w:type="dxa"/>
          </w:tcPr>
          <w:p w14:paraId="28761D83" w14:textId="49E2CAF4" w:rsidR="00B73617" w:rsidRPr="001054B1" w:rsidRDefault="00B73617" w:rsidP="00B73617">
            <w:pPr>
              <w:rPr>
                <w:b/>
              </w:rPr>
            </w:pPr>
            <w:r>
              <w:t>Showed no awareness of their role in a team and did not acknowledge role of others</w:t>
            </w:r>
          </w:p>
        </w:tc>
        <w:tc>
          <w:tcPr>
            <w:tcW w:w="2410" w:type="dxa"/>
          </w:tcPr>
          <w:p w14:paraId="5656E016" w14:textId="1C90C9B6" w:rsidR="00B73617" w:rsidRPr="00E15FAD" w:rsidRDefault="00B73617" w:rsidP="00B73617">
            <w:pPr>
              <w:rPr>
                <w:bCs/>
              </w:rPr>
            </w:pPr>
            <w:r>
              <w:t>Showed awareness of their role in a team but did not acknowledge role of others</w:t>
            </w:r>
          </w:p>
        </w:tc>
        <w:tc>
          <w:tcPr>
            <w:tcW w:w="2409" w:type="dxa"/>
          </w:tcPr>
          <w:p w14:paraId="5DDFA05B" w14:textId="79970123" w:rsidR="00B73617" w:rsidRPr="001054B1" w:rsidRDefault="00B73617" w:rsidP="00B73617">
            <w:pPr>
              <w:spacing w:line="276" w:lineRule="auto"/>
              <w:rPr>
                <w:rFonts w:cs="Arial"/>
              </w:rPr>
            </w:pPr>
            <w:r>
              <w:t>Showed awareness of roles of team members and themselves</w:t>
            </w:r>
          </w:p>
        </w:tc>
        <w:tc>
          <w:tcPr>
            <w:tcW w:w="2694" w:type="dxa"/>
          </w:tcPr>
          <w:p w14:paraId="6717A044" w14:textId="31139A7F" w:rsidR="00B73617" w:rsidRPr="00E15FAD" w:rsidRDefault="00B73617" w:rsidP="00B73617">
            <w:pPr>
              <w:rPr>
                <w:bCs/>
              </w:rPr>
            </w:pPr>
            <w:r>
              <w:t>Showed awareness of roles of team members and themselves, and of how tasks should be matched to competence of team members</w:t>
            </w:r>
          </w:p>
        </w:tc>
        <w:tc>
          <w:tcPr>
            <w:tcW w:w="3685" w:type="dxa"/>
          </w:tcPr>
          <w:p w14:paraId="106C4F69" w14:textId="3B5081CF" w:rsidR="00B73617" w:rsidRPr="001054B1" w:rsidRDefault="00B73617" w:rsidP="00B73617">
            <w:pPr>
              <w:spacing w:line="276" w:lineRule="auto"/>
              <w:rPr>
                <w:rFonts w:cs="Arial"/>
              </w:rPr>
            </w:pPr>
            <w:r>
              <w:t xml:space="preserve">Showed they know how a well functioning team should be structured, ensuring capabilities of all team members are utilised </w:t>
            </w:r>
            <w:r w:rsidR="00C043C3">
              <w:t>effectively</w:t>
            </w:r>
            <w:r>
              <w:t xml:space="preserve"> to achieve common goal.</w:t>
            </w:r>
          </w:p>
        </w:tc>
      </w:tr>
      <w:tr w:rsidR="00B73617" w14:paraId="4EC6F522" w14:textId="77777777" w:rsidTr="00C043C3">
        <w:tc>
          <w:tcPr>
            <w:tcW w:w="1848" w:type="dxa"/>
          </w:tcPr>
          <w:p w14:paraId="1B1EA103" w14:textId="37CB7060" w:rsidR="00B73617" w:rsidRDefault="00B73617" w:rsidP="00B73617">
            <w:r>
              <w:t>Effectiveness</w:t>
            </w:r>
          </w:p>
        </w:tc>
        <w:tc>
          <w:tcPr>
            <w:tcW w:w="2400" w:type="dxa"/>
          </w:tcPr>
          <w:p w14:paraId="0113AD4F" w14:textId="740FF149" w:rsidR="00B73617" w:rsidRDefault="00B73617" w:rsidP="00B73617">
            <w:r>
              <w:t xml:space="preserve">Didn’t demonstrate </w:t>
            </w:r>
            <w:r w:rsidR="00C043C3">
              <w:t xml:space="preserve">any </w:t>
            </w:r>
            <w:r w:rsidR="00274F43">
              <w:t xml:space="preserve">methodology and </w:t>
            </w:r>
            <w:r>
              <w:t>importance of effective</w:t>
            </w:r>
            <w:r w:rsidR="00274F43">
              <w:t xml:space="preserve"> </w:t>
            </w:r>
            <w:r>
              <w:t>teamwork for delivery of patient care</w:t>
            </w:r>
          </w:p>
        </w:tc>
        <w:tc>
          <w:tcPr>
            <w:tcW w:w="2410" w:type="dxa"/>
          </w:tcPr>
          <w:p w14:paraId="6AEC7288" w14:textId="1CBB54C2" w:rsidR="00B73617" w:rsidRDefault="00B73617" w:rsidP="00B73617">
            <w:r>
              <w:t xml:space="preserve">Made </w:t>
            </w:r>
            <w:r w:rsidR="00274F43">
              <w:t xml:space="preserve">some </w:t>
            </w:r>
            <w:r>
              <w:t xml:space="preserve">reference to teamwork </w:t>
            </w:r>
            <w:r w:rsidR="00C043C3">
              <w:t xml:space="preserve">and it’s methodology </w:t>
            </w:r>
            <w:r>
              <w:t>with respect to delivery of patient care</w:t>
            </w:r>
          </w:p>
        </w:tc>
        <w:tc>
          <w:tcPr>
            <w:tcW w:w="2409" w:type="dxa"/>
          </w:tcPr>
          <w:p w14:paraId="0BF2CC83" w14:textId="6B0264DE" w:rsidR="00B73617" w:rsidRDefault="00B73617" w:rsidP="00B73617">
            <w:pPr>
              <w:jc w:val="center"/>
            </w:pPr>
            <w:r>
              <w:t xml:space="preserve">Described </w:t>
            </w:r>
            <w:r w:rsidR="00C043C3">
              <w:t xml:space="preserve">methodology and </w:t>
            </w:r>
            <w:r>
              <w:t>importance of effective teamwork for delivery of patient care</w:t>
            </w:r>
          </w:p>
        </w:tc>
        <w:tc>
          <w:tcPr>
            <w:tcW w:w="2694" w:type="dxa"/>
          </w:tcPr>
          <w:p w14:paraId="7C9C7B67" w14:textId="1C0051A4" w:rsidR="00B73617" w:rsidRDefault="00C043C3" w:rsidP="00B73617">
            <w:r>
              <w:t>D</w:t>
            </w:r>
            <w:r w:rsidR="00B73617">
              <w:t>escribe</w:t>
            </w:r>
            <w:r>
              <w:t>d</w:t>
            </w:r>
            <w:r w:rsidR="00B73617">
              <w:t xml:space="preserve">, with examples, </w:t>
            </w:r>
            <w:r>
              <w:t xml:space="preserve">the methodology and </w:t>
            </w:r>
            <w:r w:rsidR="00B73617">
              <w:t>importance of effective teamwork for delivery of patient care</w:t>
            </w:r>
          </w:p>
        </w:tc>
        <w:tc>
          <w:tcPr>
            <w:tcW w:w="3685" w:type="dxa"/>
          </w:tcPr>
          <w:p w14:paraId="1A371901" w14:textId="0F0485C4" w:rsidR="00B73617" w:rsidRDefault="00B73617" w:rsidP="00B73617">
            <w:pPr>
              <w:jc w:val="center"/>
            </w:pPr>
            <w:r>
              <w:t>4 + described team development and flexibility/ collaboration between different teams for delivery of patient care</w:t>
            </w:r>
          </w:p>
        </w:tc>
      </w:tr>
      <w:tr w:rsidR="00B73617" w14:paraId="5E90E5F9" w14:textId="77777777" w:rsidTr="00C043C3">
        <w:tc>
          <w:tcPr>
            <w:tcW w:w="1848" w:type="dxa"/>
          </w:tcPr>
          <w:p w14:paraId="6D311149" w14:textId="5685A94A" w:rsidR="00B73617" w:rsidRPr="001054B1" w:rsidRDefault="00B73617" w:rsidP="00B73617">
            <w:pPr>
              <w:rPr>
                <w:rFonts w:cs="Arial"/>
              </w:rPr>
            </w:pPr>
            <w:r>
              <w:t>Candidate examples</w:t>
            </w:r>
          </w:p>
        </w:tc>
        <w:tc>
          <w:tcPr>
            <w:tcW w:w="2400" w:type="dxa"/>
          </w:tcPr>
          <w:p w14:paraId="7A331537" w14:textId="34E9639A" w:rsidR="00B73617" w:rsidRPr="001054B1" w:rsidRDefault="00B73617" w:rsidP="00B73617">
            <w:pPr>
              <w:rPr>
                <w:b/>
              </w:rPr>
            </w:pPr>
            <w:r>
              <w:t>Unable to provide an example of a team they have worked in</w:t>
            </w:r>
          </w:p>
        </w:tc>
        <w:tc>
          <w:tcPr>
            <w:tcW w:w="2410" w:type="dxa"/>
          </w:tcPr>
          <w:p w14:paraId="14C1CC14" w14:textId="03627D32" w:rsidR="00B73617" w:rsidRPr="00D72662" w:rsidRDefault="00B73617" w:rsidP="00B73617">
            <w:pPr>
              <w:rPr>
                <w:bCs/>
              </w:rPr>
            </w:pPr>
            <w:r>
              <w:t>Gave an example of a team they have worked in but unable to describe their role in it</w:t>
            </w:r>
          </w:p>
        </w:tc>
        <w:tc>
          <w:tcPr>
            <w:tcW w:w="2409" w:type="dxa"/>
          </w:tcPr>
          <w:p w14:paraId="69BEE0B9" w14:textId="74699159" w:rsidR="00B73617" w:rsidRPr="001054B1" w:rsidRDefault="00B73617" w:rsidP="00B73617">
            <w:pPr>
              <w:spacing w:line="276" w:lineRule="auto"/>
              <w:jc w:val="center"/>
              <w:rPr>
                <w:rFonts w:cs="Arial"/>
              </w:rPr>
            </w:pPr>
            <w:r>
              <w:t>Gave an example of a well/ poorly functioning team and their role within it.</w:t>
            </w:r>
          </w:p>
        </w:tc>
        <w:tc>
          <w:tcPr>
            <w:tcW w:w="2694" w:type="dxa"/>
          </w:tcPr>
          <w:p w14:paraId="5AC001A8" w14:textId="5E2AC158" w:rsidR="00B73617" w:rsidRPr="00D2524A" w:rsidRDefault="00B73617" w:rsidP="00B73617">
            <w:pPr>
              <w:rPr>
                <w:bCs/>
              </w:rPr>
            </w:pPr>
            <w:r>
              <w:t xml:space="preserve">3 + described how formal team structures did/ did not contributed to effectiveness of team </w:t>
            </w:r>
          </w:p>
        </w:tc>
        <w:tc>
          <w:tcPr>
            <w:tcW w:w="3685" w:type="dxa"/>
          </w:tcPr>
          <w:p w14:paraId="130C6BD1" w14:textId="54E80C9D" w:rsidR="00B73617" w:rsidRPr="001054B1" w:rsidRDefault="00B73617" w:rsidP="00B73617">
            <w:pPr>
              <w:spacing w:line="276" w:lineRule="auto"/>
              <w:jc w:val="center"/>
              <w:rPr>
                <w:rFonts w:cs="Arial"/>
              </w:rPr>
            </w:pPr>
            <w:r>
              <w:t>4 + described their individual or the teams methods of development/ improvement to ensure effectiveness of team</w:t>
            </w:r>
          </w:p>
        </w:tc>
      </w:tr>
      <w:tr w:rsidR="00B73617" w14:paraId="7E5C69F3" w14:textId="77777777" w:rsidTr="00C043C3">
        <w:tc>
          <w:tcPr>
            <w:tcW w:w="1848" w:type="dxa"/>
          </w:tcPr>
          <w:p w14:paraId="22748C11" w14:textId="4D50BBD6" w:rsidR="00B73617" w:rsidRPr="001054B1" w:rsidRDefault="00B73617" w:rsidP="00B73617">
            <w:pPr>
              <w:rPr>
                <w:rFonts w:cs="Arial"/>
              </w:rPr>
            </w:pPr>
            <w:r>
              <w:t>Leadership</w:t>
            </w:r>
          </w:p>
        </w:tc>
        <w:tc>
          <w:tcPr>
            <w:tcW w:w="2400" w:type="dxa"/>
          </w:tcPr>
          <w:p w14:paraId="77D3725F" w14:textId="2D42CC6C" w:rsidR="00B73617" w:rsidRPr="001054B1" w:rsidRDefault="00B73617" w:rsidP="00B73617">
            <w:pPr>
              <w:spacing w:line="276" w:lineRule="auto"/>
              <w:rPr>
                <w:rFonts w:cs="Arial"/>
              </w:rPr>
            </w:pPr>
            <w:r>
              <w:t>Didn’t show awareness of importance of team leader.</w:t>
            </w:r>
          </w:p>
        </w:tc>
        <w:tc>
          <w:tcPr>
            <w:tcW w:w="2410" w:type="dxa"/>
          </w:tcPr>
          <w:p w14:paraId="05D79C74" w14:textId="4EE0FF87" w:rsidR="00B73617" w:rsidRPr="001054B1" w:rsidRDefault="00B73617" w:rsidP="00B73617">
            <w:pPr>
              <w:rPr>
                <w:b/>
              </w:rPr>
            </w:pPr>
            <w:r>
              <w:t>Showed awareness of importance of team leader, but didn’t describe how a team can be led.</w:t>
            </w:r>
          </w:p>
        </w:tc>
        <w:tc>
          <w:tcPr>
            <w:tcW w:w="2409" w:type="dxa"/>
          </w:tcPr>
          <w:p w14:paraId="3B99BE05" w14:textId="28B7B230" w:rsidR="00B73617" w:rsidRPr="001054B1" w:rsidRDefault="00B73617" w:rsidP="00B73617">
            <w:pPr>
              <w:spacing w:line="276" w:lineRule="auto"/>
              <w:jc w:val="center"/>
              <w:rPr>
                <w:rFonts w:cs="Arial"/>
              </w:rPr>
            </w:pPr>
            <w:r>
              <w:t>Showed awareness of importance of team leader and how they can lead a team.</w:t>
            </w:r>
          </w:p>
        </w:tc>
        <w:tc>
          <w:tcPr>
            <w:tcW w:w="2694" w:type="dxa"/>
          </w:tcPr>
          <w:p w14:paraId="141BA248" w14:textId="4F8C57A1" w:rsidR="00B73617" w:rsidRPr="00D72662" w:rsidRDefault="00B73617" w:rsidP="00B73617">
            <w:pPr>
              <w:rPr>
                <w:bCs/>
              </w:rPr>
            </w:pPr>
            <w:r>
              <w:t>Able to describe qualities of good team leader</w:t>
            </w:r>
          </w:p>
        </w:tc>
        <w:tc>
          <w:tcPr>
            <w:tcW w:w="3685" w:type="dxa"/>
          </w:tcPr>
          <w:p w14:paraId="032D5D2E" w14:textId="6ECD6C29" w:rsidR="00B73617" w:rsidRPr="001054B1" w:rsidRDefault="00B73617" w:rsidP="00B73617">
            <w:pPr>
              <w:spacing w:line="276" w:lineRule="auto"/>
              <w:rPr>
                <w:rFonts w:cs="Arial"/>
              </w:rPr>
            </w:pPr>
            <w:r>
              <w:t>Able to describe qualities of a good team leader and how these relate to high performing teams</w:t>
            </w:r>
          </w:p>
        </w:tc>
      </w:tr>
      <w:tr w:rsidR="000528B6" w14:paraId="155D3E52" w14:textId="77777777" w:rsidTr="00C043C3">
        <w:tc>
          <w:tcPr>
            <w:tcW w:w="1848" w:type="dxa"/>
          </w:tcPr>
          <w:p w14:paraId="5C7D59D2" w14:textId="46CD563D" w:rsidR="000528B6" w:rsidRDefault="000528B6" w:rsidP="000528B6">
            <w:r>
              <w:t>Development</w:t>
            </w:r>
          </w:p>
        </w:tc>
        <w:tc>
          <w:tcPr>
            <w:tcW w:w="2400" w:type="dxa"/>
          </w:tcPr>
          <w:p w14:paraId="4FEBB823" w14:textId="4E723C00" w:rsidR="000528B6" w:rsidRDefault="000528B6" w:rsidP="000528B6">
            <w:r>
              <w:t>Didn’t show awareness of training required appropriate to team roles</w:t>
            </w:r>
          </w:p>
        </w:tc>
        <w:tc>
          <w:tcPr>
            <w:tcW w:w="2410" w:type="dxa"/>
          </w:tcPr>
          <w:p w14:paraId="2103F14E" w14:textId="0F749DAD" w:rsidR="000528B6" w:rsidRDefault="000528B6" w:rsidP="000528B6">
            <w:r>
              <w:t>Showed awareness that members of team will have different levels of training</w:t>
            </w:r>
          </w:p>
        </w:tc>
        <w:tc>
          <w:tcPr>
            <w:tcW w:w="2409" w:type="dxa"/>
          </w:tcPr>
          <w:p w14:paraId="2F4D07F7" w14:textId="07D1A8E1" w:rsidR="000528B6" w:rsidRDefault="000528B6" w:rsidP="000528B6">
            <w:pPr>
              <w:jc w:val="center"/>
            </w:pPr>
            <w:r>
              <w:t>Able to describe how team members competence should be appropriate to role in team</w:t>
            </w:r>
          </w:p>
        </w:tc>
        <w:tc>
          <w:tcPr>
            <w:tcW w:w="2694" w:type="dxa"/>
          </w:tcPr>
          <w:p w14:paraId="39376546" w14:textId="73F1EF3F" w:rsidR="000528B6" w:rsidRDefault="000528B6" w:rsidP="000528B6">
            <w:r>
              <w:t xml:space="preserve">As well as competence, describes importance of ongoing learning and development of team members </w:t>
            </w:r>
          </w:p>
        </w:tc>
        <w:tc>
          <w:tcPr>
            <w:tcW w:w="3685" w:type="dxa"/>
          </w:tcPr>
          <w:p w14:paraId="1D350067" w14:textId="21BB4AB3" w:rsidR="000528B6" w:rsidRDefault="000528B6" w:rsidP="000528B6">
            <w:r>
              <w:t>As 4 + describes importance of developing team working skills- eg SIM training/ insitu team training</w:t>
            </w:r>
          </w:p>
        </w:tc>
      </w:tr>
    </w:tbl>
    <w:p w14:paraId="5473B6A2" w14:textId="77777777" w:rsidR="00133744" w:rsidRDefault="00133744" w:rsidP="00E41EC0">
      <w:pPr>
        <w:spacing w:after="0" w:line="240" w:lineRule="auto"/>
        <w:jc w:val="center"/>
      </w:pPr>
    </w:p>
    <w:p w14:paraId="290CDEE1" w14:textId="4DA1D4F6" w:rsidR="00274F43" w:rsidRPr="00E41EC0" w:rsidRDefault="00274F43" w:rsidP="00E41EC0">
      <w:pPr>
        <w:spacing w:after="0" w:line="240" w:lineRule="auto"/>
        <w:jc w:val="center"/>
        <w:rPr>
          <w:b/>
        </w:rPr>
      </w:pPr>
      <w:r>
        <w:t xml:space="preserve">NB: Candidates are not expected to cover all aspects above, the question being asked will determine which aspects of the subject should be </w:t>
      </w:r>
      <w:r w:rsidR="00C043C3">
        <w:t>covered.</w:t>
      </w:r>
    </w:p>
    <w:sectPr w:rsidR="00274F43" w:rsidRPr="00E41EC0" w:rsidSect="00274F4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00D24" w14:textId="77777777" w:rsidR="00213E60" w:rsidRDefault="00213E60" w:rsidP="00491AF5">
      <w:pPr>
        <w:spacing w:after="0" w:line="240" w:lineRule="auto"/>
      </w:pPr>
      <w:r>
        <w:separator/>
      </w:r>
    </w:p>
  </w:endnote>
  <w:endnote w:type="continuationSeparator" w:id="0">
    <w:p w14:paraId="262D5406" w14:textId="77777777" w:rsidR="00213E60" w:rsidRDefault="00213E60" w:rsidP="00491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60022" w14:textId="77777777" w:rsidR="00213E60" w:rsidRDefault="00213E60" w:rsidP="00491AF5">
      <w:pPr>
        <w:spacing w:after="0" w:line="240" w:lineRule="auto"/>
      </w:pPr>
      <w:r>
        <w:separator/>
      </w:r>
    </w:p>
  </w:footnote>
  <w:footnote w:type="continuationSeparator" w:id="0">
    <w:p w14:paraId="4066F461" w14:textId="77777777" w:rsidR="00213E60" w:rsidRDefault="00213E60" w:rsidP="00491A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EC0"/>
    <w:rsid w:val="000528B6"/>
    <w:rsid w:val="00053397"/>
    <w:rsid w:val="000C0360"/>
    <w:rsid w:val="00100806"/>
    <w:rsid w:val="001054B1"/>
    <w:rsid w:val="00117B55"/>
    <w:rsid w:val="0012292B"/>
    <w:rsid w:val="00126482"/>
    <w:rsid w:val="00133744"/>
    <w:rsid w:val="00182329"/>
    <w:rsid w:val="001B3633"/>
    <w:rsid w:val="001C7E5B"/>
    <w:rsid w:val="00213E60"/>
    <w:rsid w:val="00214448"/>
    <w:rsid w:val="0021686A"/>
    <w:rsid w:val="002202B5"/>
    <w:rsid w:val="00221B77"/>
    <w:rsid w:val="00272DEF"/>
    <w:rsid w:val="00274F43"/>
    <w:rsid w:val="002C42E7"/>
    <w:rsid w:val="00301649"/>
    <w:rsid w:val="003051A8"/>
    <w:rsid w:val="00337175"/>
    <w:rsid w:val="00361C25"/>
    <w:rsid w:val="003648A4"/>
    <w:rsid w:val="00374246"/>
    <w:rsid w:val="00383DAD"/>
    <w:rsid w:val="00426B9F"/>
    <w:rsid w:val="00491AF5"/>
    <w:rsid w:val="004A2A3F"/>
    <w:rsid w:val="004C5014"/>
    <w:rsid w:val="0056072E"/>
    <w:rsid w:val="00576F1A"/>
    <w:rsid w:val="005836C8"/>
    <w:rsid w:val="00586EA8"/>
    <w:rsid w:val="005C3958"/>
    <w:rsid w:val="005D6778"/>
    <w:rsid w:val="005F7BF1"/>
    <w:rsid w:val="005F7D5C"/>
    <w:rsid w:val="0061290F"/>
    <w:rsid w:val="00640F17"/>
    <w:rsid w:val="00643BDB"/>
    <w:rsid w:val="0066421F"/>
    <w:rsid w:val="006656D6"/>
    <w:rsid w:val="00667203"/>
    <w:rsid w:val="00724ABC"/>
    <w:rsid w:val="00744F84"/>
    <w:rsid w:val="00764994"/>
    <w:rsid w:val="007748F5"/>
    <w:rsid w:val="007E78EF"/>
    <w:rsid w:val="00801127"/>
    <w:rsid w:val="008151A4"/>
    <w:rsid w:val="00882BB9"/>
    <w:rsid w:val="00891AC4"/>
    <w:rsid w:val="00895360"/>
    <w:rsid w:val="008B2895"/>
    <w:rsid w:val="008B3089"/>
    <w:rsid w:val="008D6D1B"/>
    <w:rsid w:val="009035B2"/>
    <w:rsid w:val="00950EAF"/>
    <w:rsid w:val="009524E0"/>
    <w:rsid w:val="00967B3E"/>
    <w:rsid w:val="009A3B1B"/>
    <w:rsid w:val="009A5D0F"/>
    <w:rsid w:val="00A353B1"/>
    <w:rsid w:val="00A766A9"/>
    <w:rsid w:val="00A84429"/>
    <w:rsid w:val="00A86650"/>
    <w:rsid w:val="00A9413B"/>
    <w:rsid w:val="00AE4E3A"/>
    <w:rsid w:val="00B06226"/>
    <w:rsid w:val="00B32022"/>
    <w:rsid w:val="00B447F7"/>
    <w:rsid w:val="00B4537F"/>
    <w:rsid w:val="00B5322C"/>
    <w:rsid w:val="00B54835"/>
    <w:rsid w:val="00B73617"/>
    <w:rsid w:val="00B94B42"/>
    <w:rsid w:val="00BB1446"/>
    <w:rsid w:val="00BB1CFD"/>
    <w:rsid w:val="00BE3EBA"/>
    <w:rsid w:val="00C043C3"/>
    <w:rsid w:val="00C12FD5"/>
    <w:rsid w:val="00C37495"/>
    <w:rsid w:val="00C5026E"/>
    <w:rsid w:val="00CD4416"/>
    <w:rsid w:val="00CF2F4A"/>
    <w:rsid w:val="00D16DAC"/>
    <w:rsid w:val="00D2524A"/>
    <w:rsid w:val="00D25C65"/>
    <w:rsid w:val="00D3111E"/>
    <w:rsid w:val="00D72662"/>
    <w:rsid w:val="00D83425"/>
    <w:rsid w:val="00D972E6"/>
    <w:rsid w:val="00DB68F5"/>
    <w:rsid w:val="00DB6E15"/>
    <w:rsid w:val="00DE5D4F"/>
    <w:rsid w:val="00E15FAD"/>
    <w:rsid w:val="00E30991"/>
    <w:rsid w:val="00E41EC0"/>
    <w:rsid w:val="00E52890"/>
    <w:rsid w:val="00E66B13"/>
    <w:rsid w:val="00E8027A"/>
    <w:rsid w:val="00E96DFC"/>
    <w:rsid w:val="00EB68C6"/>
    <w:rsid w:val="00ED0C93"/>
    <w:rsid w:val="00ED6006"/>
    <w:rsid w:val="00ED7FBF"/>
    <w:rsid w:val="00EF27DA"/>
    <w:rsid w:val="00F03C1C"/>
    <w:rsid w:val="00F164F7"/>
    <w:rsid w:val="00F20398"/>
    <w:rsid w:val="00F24727"/>
    <w:rsid w:val="00F33D50"/>
    <w:rsid w:val="00F37815"/>
    <w:rsid w:val="00F57B47"/>
    <w:rsid w:val="00F73C55"/>
    <w:rsid w:val="00FA76BB"/>
    <w:rsid w:val="00FB4583"/>
    <w:rsid w:val="00FE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1D19A"/>
  <w15:docId w15:val="{5E19C638-480E-3840-B14F-9BCB2903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1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3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4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1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AF5"/>
  </w:style>
  <w:style w:type="paragraph" w:styleId="Footer">
    <w:name w:val="footer"/>
    <w:basedOn w:val="Normal"/>
    <w:link w:val="FooterChar"/>
    <w:uiPriority w:val="99"/>
    <w:unhideWhenUsed/>
    <w:rsid w:val="00491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https://roci.rcoa.ac.uk/Utilities/Uploads/Handler/Uploader.ashx?area=gallery&amp;filename=RCoA%20Logo%20A4.jpg&amp;fileguid=466ceb10-2b97-4330-a889-f11b5e3d2d11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d53c2e14-4060-4972-a47f-e20337ae70cb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5358EA2509846B9793E647917A9CF" ma:contentTypeVersion="8" ma:contentTypeDescription="Create a new document." ma:contentTypeScope="" ma:versionID="a9f693ccbfe8029d6450707e411e6ab2">
  <xsd:schema xmlns:xsd="http://www.w3.org/2001/XMLSchema" xmlns:xs="http://www.w3.org/2001/XMLSchema" xmlns:p="http://schemas.microsoft.com/office/2006/metadata/properties" xmlns:ns2="7e86fc1b-e13f-4d26-b1ff-65ecf1a4a880" xmlns:ns3="d53c2e14-4060-4972-a47f-e20337ae70cb" targetNamespace="http://schemas.microsoft.com/office/2006/metadata/properties" ma:root="true" ma:fieldsID="f518305c0f072cab21a39cd45ded2911" ns2:_="" ns3:_="">
    <xsd:import namespace="7e86fc1b-e13f-4d26-b1ff-65ecf1a4a880"/>
    <xsd:import namespace="d53c2e14-4060-4972-a47f-e20337ae7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6fc1b-e13f-4d26-b1ff-65ecf1a4a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c2e14-4060-4972-a47f-e20337ae70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C475-9EED-4C7B-A3F9-78065D9C71EF}">
  <ds:schemaRefs>
    <ds:schemaRef ds:uri="http://schemas.microsoft.com/office/2006/metadata/properties"/>
    <ds:schemaRef ds:uri="d53c2e14-4060-4972-a47f-e20337ae70cb"/>
  </ds:schemaRefs>
</ds:datastoreItem>
</file>

<file path=customXml/itemProps2.xml><?xml version="1.0" encoding="utf-8"?>
<ds:datastoreItem xmlns:ds="http://schemas.openxmlformats.org/officeDocument/2006/customXml" ds:itemID="{3FB97A9A-F8A3-434E-9923-92A70287B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6fc1b-e13f-4d26-b1ff-65ecf1a4a880"/>
    <ds:schemaRef ds:uri="d53c2e14-4060-4972-a47f-e20337ae7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697113-3EB7-4474-B5C1-C98113957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479919-F2CF-4983-AFA0-E06BFE91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WM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k</dc:creator>
  <cp:lastModifiedBy>Mariamichela Moccia</cp:lastModifiedBy>
  <cp:revision>6</cp:revision>
  <dcterms:created xsi:type="dcterms:W3CDTF">2025-02-10T15:31:00Z</dcterms:created>
  <dcterms:modified xsi:type="dcterms:W3CDTF">2026-01-0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5358EA2509846B9793E647917A9CF</vt:lpwstr>
  </property>
  <property fmtid="{D5CDD505-2E9C-101B-9397-08002B2CF9AE}" pid="3" name="FileLeafRef">
    <vt:lpwstr>Guidance 6. Team Working.docx</vt:lpwstr>
  </property>
  <property fmtid="{D5CDD505-2E9C-101B-9397-08002B2CF9AE}" pid="4" name="Order">
    <vt:r8>966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